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A6F3" w14:textId="3940C604" w:rsidR="00876A8E" w:rsidRDefault="00090F57" w:rsidP="00632AE5">
      <w:pPr>
        <w:pStyle w:val="Corpsdetexte"/>
        <w:ind w:left="0"/>
        <w:rPr>
          <w:b/>
        </w:rPr>
      </w:pPr>
      <w:r w:rsidRPr="00DA14D5">
        <w:rPr>
          <w:noProof/>
        </w:rPr>
        <w:drawing>
          <wp:anchor distT="0" distB="0" distL="114300" distR="114300" simplePos="0" relativeHeight="251680256" behindDoc="0" locked="0" layoutInCell="1" allowOverlap="1" wp14:anchorId="7F628CC9" wp14:editId="3C9C8DA8">
            <wp:simplePos x="0" y="0"/>
            <wp:positionH relativeFrom="margin">
              <wp:posOffset>-817269</wp:posOffset>
            </wp:positionH>
            <wp:positionV relativeFrom="margin">
              <wp:posOffset>-883920</wp:posOffset>
            </wp:positionV>
            <wp:extent cx="2210435" cy="965835"/>
            <wp:effectExtent l="0" t="0" r="0" b="5715"/>
            <wp:wrapSquare wrapText="bothSides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A8A92BB-8D58-AF49-921A-1AD06CA64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A8A92BB-8D58-AF49-921A-1AD06CA64F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2"/>
                    <a:stretch/>
                  </pic:blipFill>
                  <pic:spPr bwMode="auto">
                    <a:xfrm>
                      <a:off x="0" y="0"/>
                      <a:ext cx="221043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F4CCA4" w14:textId="77777777" w:rsidR="00307F52" w:rsidRDefault="00307F52" w:rsidP="00D959A8">
      <w:pPr>
        <w:pStyle w:val="Corpsdetexte"/>
        <w:spacing w:line="360" w:lineRule="auto"/>
        <w:ind w:left="-709"/>
        <w:jc w:val="both"/>
      </w:pPr>
    </w:p>
    <w:p w14:paraId="4485BFF2" w14:textId="72F6D275" w:rsidR="005940EA" w:rsidRDefault="0098537F" w:rsidP="00D959A8">
      <w:pPr>
        <w:pStyle w:val="Corpsdetexte"/>
        <w:spacing w:line="360" w:lineRule="auto"/>
        <w:ind w:left="-709"/>
        <w:jc w:val="both"/>
      </w:pPr>
      <w:r>
        <w:t>Date : ………………………………………………………………          Numéro de compte client : …………………………………………………</w:t>
      </w:r>
    </w:p>
    <w:p w14:paraId="0C66C9BD" w14:textId="77777777" w:rsidR="005A6609" w:rsidRPr="005A6609" w:rsidRDefault="005A6609" w:rsidP="00D959A8">
      <w:pPr>
        <w:pStyle w:val="Corpsdetexte"/>
        <w:spacing w:line="360" w:lineRule="auto"/>
        <w:ind w:left="-709"/>
        <w:jc w:val="both"/>
        <w:rPr>
          <w:color w:val="FFFFFF" w:themeColor="background1"/>
          <w:sz w:val="6"/>
          <w:szCs w:val="6"/>
          <w:highlight w:val="darkBlue"/>
        </w:rPr>
      </w:pPr>
    </w:p>
    <w:p w14:paraId="4CF05DB3" w14:textId="74BA721F" w:rsidR="00043A06" w:rsidRPr="00043A06" w:rsidRDefault="00043A06" w:rsidP="00D959A8">
      <w:pPr>
        <w:pStyle w:val="Corpsdetexte"/>
        <w:spacing w:line="360" w:lineRule="auto"/>
        <w:ind w:left="-709"/>
        <w:jc w:val="both"/>
        <w:rPr>
          <w:color w:val="FFFFFF" w:themeColor="background1"/>
        </w:rPr>
      </w:pPr>
      <w:r w:rsidRPr="00FE3C37">
        <w:rPr>
          <w:color w:val="FFFFFF" w:themeColor="background1"/>
          <w:highlight w:val="darkBlue"/>
        </w:rPr>
        <w:t>ADRESSE DE LIVRAISON</w:t>
      </w:r>
      <w:r w:rsidR="00EB6965">
        <w:rPr>
          <w:color w:val="FFFFFF" w:themeColor="background1"/>
        </w:rPr>
        <w:tab/>
      </w:r>
      <w:r w:rsidR="00EB6965">
        <w:rPr>
          <w:color w:val="FFFFFF" w:themeColor="background1"/>
        </w:rPr>
        <w:tab/>
      </w:r>
    </w:p>
    <w:p w14:paraId="493D00B4" w14:textId="3FE43262" w:rsidR="0098537F" w:rsidRDefault="00944B7A" w:rsidP="00D959A8">
      <w:pPr>
        <w:pStyle w:val="Corpsdetexte"/>
        <w:spacing w:line="360" w:lineRule="auto"/>
        <w:ind w:left="-709"/>
      </w:pPr>
      <w:r>
        <w:t>Raison So</w:t>
      </w:r>
      <w:r w:rsidR="007008B7">
        <w:t>c</w:t>
      </w:r>
      <w:r>
        <w:t>iale</w:t>
      </w:r>
      <w:r w:rsidR="00194884">
        <w:t> :</w:t>
      </w:r>
      <w:r w:rsidR="004E465D">
        <w:t>………………………………………………………………</w:t>
      </w:r>
      <w:r>
        <w:t>…………………………………………………………………………………….</w:t>
      </w:r>
    </w:p>
    <w:p w14:paraId="0F3125F0" w14:textId="33853EF4" w:rsidR="00840240" w:rsidRDefault="00840240" w:rsidP="00D959A8">
      <w:pPr>
        <w:pStyle w:val="Corpsdetexte"/>
        <w:spacing w:line="360" w:lineRule="auto"/>
        <w:ind w:left="-709"/>
      </w:pPr>
      <w:r>
        <w:t>Adresse : ……</w:t>
      </w:r>
      <w:r w:rsidR="00D1638D">
        <w:t>…………………</w:t>
      </w:r>
      <w:r>
        <w:t>…………………………………………………………………………………………………………………………………….</w:t>
      </w:r>
    </w:p>
    <w:p w14:paraId="637149BA" w14:textId="090F8A5F" w:rsidR="00840240" w:rsidRDefault="00840240" w:rsidP="00D959A8">
      <w:pPr>
        <w:pStyle w:val="Corpsdetexte"/>
        <w:spacing w:line="360" w:lineRule="auto"/>
        <w:ind w:left="-709"/>
      </w:pPr>
      <w:r>
        <w:t>Code Postal : ……………………………………….. Ville : …………………………………………………………………………………………</w:t>
      </w:r>
      <w:r w:rsidR="00FE3C37">
        <w:t>……</w:t>
      </w:r>
      <w:r w:rsidR="003314B2">
        <w:t>…..</w:t>
      </w:r>
    </w:p>
    <w:p w14:paraId="55A5299D" w14:textId="0932FD65" w:rsidR="007454C7" w:rsidRDefault="00944B7A" w:rsidP="00D959A8">
      <w:pPr>
        <w:pStyle w:val="Corpsdetexte"/>
        <w:spacing w:line="360" w:lineRule="auto"/>
        <w:ind w:left="-709"/>
      </w:pPr>
      <w:r>
        <w:t>Interlocuteur : …………………………………………………………………………………</w:t>
      </w:r>
      <w:r w:rsidR="007454C7">
        <w:t>…………Tel : ………………………………………………</w:t>
      </w:r>
      <w:r w:rsidR="00FE3C37">
        <w:t>.</w:t>
      </w:r>
      <w:r w:rsidR="00AA4DC1">
        <w:t>.</w:t>
      </w:r>
      <w:r w:rsidR="00FE3C37">
        <w:t xml:space="preserve"> </w:t>
      </w:r>
      <w:r w:rsidR="007454C7">
        <w:t>Email : ………………………………………………………………………………………………</w:t>
      </w:r>
      <w:r w:rsidR="00FE3C37">
        <w:t>………………………………………………………………</w:t>
      </w:r>
      <w:r w:rsidR="00AA4DC1">
        <w:t>…</w:t>
      </w:r>
    </w:p>
    <w:p w14:paraId="5A33BD00" w14:textId="2D7A5FF6" w:rsidR="00CF41C9" w:rsidRDefault="00077445" w:rsidP="00CF41C9">
      <w:pPr>
        <w:pStyle w:val="Corpsdetexte"/>
        <w:spacing w:line="360" w:lineRule="auto"/>
        <w:ind w:left="-709"/>
      </w:pPr>
      <w:r w:rsidRPr="00FE3C37">
        <w:rPr>
          <w:color w:val="FFFFFF" w:themeColor="background1"/>
          <w:highlight w:val="darkBlue"/>
        </w:rPr>
        <w:t xml:space="preserve">ADRESSE DE FACTURATION </w:t>
      </w:r>
      <w:r w:rsidR="00412DFB" w:rsidRPr="00FE3C37">
        <w:rPr>
          <w:color w:val="FFFFFF" w:themeColor="background1"/>
          <w:highlight w:val="darkBlue"/>
        </w:rPr>
        <w:t>(si différente)</w:t>
      </w:r>
      <w:r w:rsidR="00412DFB" w:rsidRPr="00FE3C37">
        <w:rPr>
          <w:color w:val="FFFFFF" w:themeColor="background1"/>
        </w:rPr>
        <w:t> </w:t>
      </w:r>
      <w:r w:rsidR="00412DFB">
        <w:t>: ……………………………………………………………………………………………………</w:t>
      </w:r>
      <w:r w:rsidR="00EC25F5">
        <w:t>.</w:t>
      </w:r>
      <w:r w:rsidR="00426E86">
        <w:t>….</w:t>
      </w:r>
      <w:r w:rsidR="00412DFB">
        <w:t xml:space="preserve"> …………………………………………………………………………………………………………………</w:t>
      </w:r>
      <w:r w:rsidR="00426E86">
        <w:t>…………………………………………………………</w:t>
      </w:r>
    </w:p>
    <w:p w14:paraId="7AC172D5" w14:textId="463A792D" w:rsidR="00194884" w:rsidRDefault="00194884" w:rsidP="000E2ED3">
      <w:pPr>
        <w:pStyle w:val="Corpsdetexte"/>
        <w:spacing w:line="360" w:lineRule="auto"/>
        <w:ind w:left="-709"/>
      </w:pPr>
    </w:p>
    <w:tbl>
      <w:tblPr>
        <w:tblStyle w:val="Grilledutableau"/>
        <w:tblpPr w:leftFromText="141" w:rightFromText="141" w:vertAnchor="text" w:horzAnchor="page" w:tblpX="680" w:tblpY="-26"/>
        <w:tblW w:w="10060" w:type="dxa"/>
        <w:tblLayout w:type="fixed"/>
        <w:tblLook w:val="04A0" w:firstRow="1" w:lastRow="0" w:firstColumn="1" w:lastColumn="0" w:noHBand="0" w:noVBand="1"/>
      </w:tblPr>
      <w:tblGrid>
        <w:gridCol w:w="1382"/>
        <w:gridCol w:w="6701"/>
        <w:gridCol w:w="1977"/>
      </w:tblGrid>
      <w:tr w:rsidR="000E2ED3" w14:paraId="36680D27" w14:textId="77777777" w:rsidTr="002D222A">
        <w:trPr>
          <w:trHeight w:val="280"/>
        </w:trPr>
        <w:tc>
          <w:tcPr>
            <w:tcW w:w="1382" w:type="dxa"/>
            <w:shd w:val="clear" w:color="auto" w:fill="002060"/>
            <w:vAlign w:val="center"/>
          </w:tcPr>
          <w:p w14:paraId="0B1678B6" w14:textId="77777777" w:rsidR="00D959A8" w:rsidRPr="006B2904" w:rsidRDefault="00D959A8" w:rsidP="000E2ED3">
            <w:pPr>
              <w:pStyle w:val="Corpsdetexte"/>
              <w:spacing w:before="183" w:line="259" w:lineRule="auto"/>
              <w:ind w:left="0"/>
              <w:jc w:val="center"/>
              <w:rPr>
                <w:b/>
                <w:bCs/>
              </w:rPr>
            </w:pPr>
            <w:r w:rsidRPr="006B2904">
              <w:rPr>
                <w:b/>
                <w:bCs/>
              </w:rPr>
              <w:t>REFERENCE</w:t>
            </w:r>
          </w:p>
        </w:tc>
        <w:tc>
          <w:tcPr>
            <w:tcW w:w="6701" w:type="dxa"/>
            <w:shd w:val="clear" w:color="auto" w:fill="002060"/>
            <w:vAlign w:val="center"/>
          </w:tcPr>
          <w:p w14:paraId="78219051" w14:textId="77777777" w:rsidR="00D959A8" w:rsidRPr="006B2904" w:rsidRDefault="00D959A8" w:rsidP="000E2ED3">
            <w:pPr>
              <w:pStyle w:val="Corpsdetexte"/>
              <w:spacing w:before="183" w:line="259" w:lineRule="auto"/>
              <w:ind w:left="0"/>
              <w:jc w:val="center"/>
              <w:rPr>
                <w:b/>
                <w:bCs/>
              </w:rPr>
            </w:pPr>
            <w:r w:rsidRPr="006B2904">
              <w:rPr>
                <w:b/>
                <w:bCs/>
              </w:rPr>
              <w:t>DESIGNATION PRODUIT</w:t>
            </w:r>
          </w:p>
        </w:tc>
        <w:tc>
          <w:tcPr>
            <w:tcW w:w="1977" w:type="dxa"/>
            <w:shd w:val="clear" w:color="auto" w:fill="002060"/>
          </w:tcPr>
          <w:p w14:paraId="3AAA6817" w14:textId="77777777" w:rsidR="00D959A8" w:rsidRPr="006B2904" w:rsidRDefault="00D959A8" w:rsidP="000E2ED3">
            <w:pPr>
              <w:pStyle w:val="Corpsdetexte"/>
              <w:spacing w:before="183" w:line="259" w:lineRule="auto"/>
              <w:ind w:left="0"/>
              <w:jc w:val="center"/>
              <w:rPr>
                <w:b/>
                <w:bCs/>
              </w:rPr>
            </w:pPr>
            <w:r w:rsidRPr="006B2904">
              <w:rPr>
                <w:b/>
                <w:bCs/>
              </w:rPr>
              <w:t>QUANTITE</w:t>
            </w:r>
          </w:p>
        </w:tc>
      </w:tr>
      <w:tr w:rsidR="000E2ED3" w14:paraId="4B9DD4FB" w14:textId="77777777" w:rsidTr="002D222A">
        <w:trPr>
          <w:trHeight w:val="552"/>
        </w:trPr>
        <w:tc>
          <w:tcPr>
            <w:tcW w:w="1382" w:type="dxa"/>
          </w:tcPr>
          <w:p w14:paraId="50CD5FFE" w14:textId="77777777" w:rsidR="00D959A8" w:rsidRDefault="00D959A8" w:rsidP="002D222A">
            <w:pPr>
              <w:pStyle w:val="Corpsdetexte"/>
              <w:spacing w:before="183" w:line="259" w:lineRule="auto"/>
              <w:ind w:left="0"/>
              <w:jc w:val="center"/>
            </w:pPr>
          </w:p>
        </w:tc>
        <w:tc>
          <w:tcPr>
            <w:tcW w:w="6701" w:type="dxa"/>
          </w:tcPr>
          <w:p w14:paraId="71E87068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1977" w:type="dxa"/>
          </w:tcPr>
          <w:p w14:paraId="7D2D3D83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</w:tr>
      <w:tr w:rsidR="000E2ED3" w14:paraId="285D5151" w14:textId="77777777" w:rsidTr="002D222A">
        <w:trPr>
          <w:trHeight w:val="570"/>
        </w:trPr>
        <w:tc>
          <w:tcPr>
            <w:tcW w:w="1382" w:type="dxa"/>
          </w:tcPr>
          <w:p w14:paraId="01008DE9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6701" w:type="dxa"/>
          </w:tcPr>
          <w:p w14:paraId="0D50C644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1977" w:type="dxa"/>
          </w:tcPr>
          <w:p w14:paraId="6ED2CF08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</w:tr>
      <w:tr w:rsidR="000E2ED3" w14:paraId="2C76A2C4" w14:textId="77777777" w:rsidTr="002D222A">
        <w:trPr>
          <w:trHeight w:val="552"/>
        </w:trPr>
        <w:tc>
          <w:tcPr>
            <w:tcW w:w="1382" w:type="dxa"/>
          </w:tcPr>
          <w:p w14:paraId="1F0565C5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6701" w:type="dxa"/>
          </w:tcPr>
          <w:p w14:paraId="2D1E0C23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1977" w:type="dxa"/>
          </w:tcPr>
          <w:p w14:paraId="74C45ED2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</w:tr>
      <w:tr w:rsidR="000E2ED3" w14:paraId="7F805998" w14:textId="77777777" w:rsidTr="002D222A">
        <w:trPr>
          <w:trHeight w:val="552"/>
        </w:trPr>
        <w:tc>
          <w:tcPr>
            <w:tcW w:w="1382" w:type="dxa"/>
          </w:tcPr>
          <w:p w14:paraId="5E4EF212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6701" w:type="dxa"/>
          </w:tcPr>
          <w:p w14:paraId="15A99793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1977" w:type="dxa"/>
          </w:tcPr>
          <w:p w14:paraId="26289F9F" w14:textId="26901F1C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</w:tr>
      <w:tr w:rsidR="000E2ED3" w14:paraId="312535E8" w14:textId="77777777" w:rsidTr="002D222A">
        <w:trPr>
          <w:trHeight w:val="552"/>
        </w:trPr>
        <w:tc>
          <w:tcPr>
            <w:tcW w:w="1382" w:type="dxa"/>
          </w:tcPr>
          <w:p w14:paraId="79FA1D51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6701" w:type="dxa"/>
          </w:tcPr>
          <w:p w14:paraId="0B43AB6F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1977" w:type="dxa"/>
          </w:tcPr>
          <w:p w14:paraId="3E14704E" w14:textId="40E53B6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</w:tr>
      <w:tr w:rsidR="000E2ED3" w14:paraId="5470F467" w14:textId="77777777" w:rsidTr="002D222A">
        <w:trPr>
          <w:trHeight w:val="552"/>
        </w:trPr>
        <w:tc>
          <w:tcPr>
            <w:tcW w:w="1382" w:type="dxa"/>
          </w:tcPr>
          <w:p w14:paraId="7B91C963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6701" w:type="dxa"/>
          </w:tcPr>
          <w:p w14:paraId="22E7DF71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1977" w:type="dxa"/>
          </w:tcPr>
          <w:p w14:paraId="3473AAEC" w14:textId="41C366DA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</w:tr>
      <w:tr w:rsidR="000E2ED3" w14:paraId="7F80283F" w14:textId="77777777" w:rsidTr="002D222A">
        <w:trPr>
          <w:trHeight w:val="552"/>
        </w:trPr>
        <w:tc>
          <w:tcPr>
            <w:tcW w:w="1382" w:type="dxa"/>
          </w:tcPr>
          <w:p w14:paraId="0C5CF700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6701" w:type="dxa"/>
          </w:tcPr>
          <w:p w14:paraId="657C7DD6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1977" w:type="dxa"/>
          </w:tcPr>
          <w:p w14:paraId="73F4557A" w14:textId="3DB66082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</w:tr>
      <w:tr w:rsidR="000E2ED3" w14:paraId="509EBBFD" w14:textId="77777777" w:rsidTr="002D222A">
        <w:trPr>
          <w:trHeight w:val="552"/>
        </w:trPr>
        <w:tc>
          <w:tcPr>
            <w:tcW w:w="1382" w:type="dxa"/>
          </w:tcPr>
          <w:p w14:paraId="7294EDB2" w14:textId="121312A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6701" w:type="dxa"/>
          </w:tcPr>
          <w:p w14:paraId="566FCCC2" w14:textId="77777777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1977" w:type="dxa"/>
          </w:tcPr>
          <w:p w14:paraId="1A0F1B80" w14:textId="35084340" w:rsidR="00D959A8" w:rsidRDefault="00D959A8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</w:tr>
      <w:tr w:rsidR="000E2ED3" w14:paraId="5F0839D8" w14:textId="77777777" w:rsidTr="000E2ED3">
        <w:trPr>
          <w:trHeight w:val="552"/>
        </w:trPr>
        <w:tc>
          <w:tcPr>
            <w:tcW w:w="1382" w:type="dxa"/>
          </w:tcPr>
          <w:p w14:paraId="7F602B90" w14:textId="77777777" w:rsidR="000E2ED3" w:rsidRDefault="000E2ED3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6701" w:type="dxa"/>
          </w:tcPr>
          <w:p w14:paraId="27742162" w14:textId="77777777" w:rsidR="000E2ED3" w:rsidRDefault="000E2ED3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  <w:tc>
          <w:tcPr>
            <w:tcW w:w="1977" w:type="dxa"/>
          </w:tcPr>
          <w:p w14:paraId="2D318000" w14:textId="77777777" w:rsidR="000E2ED3" w:rsidRDefault="000E2ED3" w:rsidP="000E2ED3">
            <w:pPr>
              <w:pStyle w:val="Corpsdetexte"/>
              <w:spacing w:before="183" w:line="259" w:lineRule="auto"/>
              <w:ind w:left="0"/>
              <w:jc w:val="both"/>
            </w:pPr>
          </w:p>
        </w:tc>
      </w:tr>
    </w:tbl>
    <w:p w14:paraId="7B1B7F8E" w14:textId="78AC5136" w:rsidR="00240FA6" w:rsidRPr="00CF41C9" w:rsidRDefault="000E2ED3" w:rsidP="00EB6965">
      <w:pPr>
        <w:pStyle w:val="Corpsdetexte"/>
        <w:ind w:left="0"/>
        <w:jc w:val="center"/>
        <w:rPr>
          <w:i/>
          <w:iCs/>
        </w:rPr>
      </w:pPr>
      <w:r w:rsidRPr="00DA14D5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F516704" wp14:editId="73D742C5">
                <wp:simplePos x="0" y="0"/>
                <wp:positionH relativeFrom="column">
                  <wp:posOffset>2827965</wp:posOffset>
                </wp:positionH>
                <wp:positionV relativeFrom="paragraph">
                  <wp:posOffset>3847480</wp:posOffset>
                </wp:positionV>
                <wp:extent cx="2977161" cy="2296322"/>
                <wp:effectExtent l="0" t="0" r="13970" b="279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61" cy="2296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5B1A" w14:textId="171F1A30" w:rsidR="00774C08" w:rsidRDefault="00EB6965" w:rsidP="002D22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222A">
                              <w:rPr>
                                <w:b/>
                                <w:bCs/>
                              </w:rPr>
                              <w:t>DROM COM</w:t>
                            </w:r>
                          </w:p>
                          <w:p w14:paraId="7C9A00CC" w14:textId="348F5A58" w:rsidR="00802B7E" w:rsidRDefault="00802B7E" w:rsidP="00774C08">
                            <w:r w:rsidRPr="002D222A">
                              <w:t>Minimum de commande : 300 € H.T.</w:t>
                            </w:r>
                          </w:p>
                          <w:p w14:paraId="7A89AD91" w14:textId="1E9ADCEE" w:rsidR="00802B7E" w:rsidRPr="00802B7E" w:rsidRDefault="00802B7E" w:rsidP="00774C08">
                            <w:r>
                              <w:t>Frais de livraison</w:t>
                            </w:r>
                          </w:p>
                          <w:p w14:paraId="6D50942C" w14:textId="3B715ABB" w:rsidR="00EB6965" w:rsidRPr="002D222A" w:rsidRDefault="00F605EA" w:rsidP="008A376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1"/>
                              </w:tabs>
                              <w:spacing w:before="21"/>
                              <w:ind w:left="0" w:firstLine="0"/>
                              <w:jc w:val="both"/>
                            </w:pPr>
                            <w:r w:rsidRPr="002D222A">
                              <w:rPr>
                                <w:sz w:val="24"/>
                                <w:szCs w:val="24"/>
                              </w:rPr>
                              <w:t>Franco</w:t>
                            </w:r>
                            <w:r w:rsidRPr="002D222A">
                              <w:t xml:space="preserve"> pour commande supérieure ou égale à</w:t>
                            </w:r>
                            <w:r w:rsidRPr="002D222A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802B7E" w:rsidRPr="002D222A">
                              <w:t>300</w:t>
                            </w:r>
                            <w:r w:rsidRPr="002D222A">
                              <w:t>€ HT</w:t>
                            </w:r>
                          </w:p>
                          <w:p w14:paraId="133667AD" w14:textId="34914798" w:rsidR="00802B7E" w:rsidRPr="002D222A" w:rsidRDefault="00802B7E" w:rsidP="00802B7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1"/>
                              </w:tabs>
                              <w:spacing w:before="21"/>
                              <w:ind w:left="0"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D222A">
                              <w:rPr>
                                <w:sz w:val="24"/>
                                <w:szCs w:val="24"/>
                              </w:rPr>
                              <w:t>Commande entre 100 et 300 € H.T uniquement sur devis</w:t>
                            </w:r>
                          </w:p>
                          <w:p w14:paraId="57B7EEE1" w14:textId="5B7FFB0F" w:rsidR="00774C08" w:rsidRDefault="00B20E7E" w:rsidP="005A6609">
                            <w:pPr>
                              <w:pStyle w:val="Corpsdetexte"/>
                              <w:spacing w:before="22" w:line="256" w:lineRule="auto"/>
                              <w:ind w:left="0"/>
                            </w:pPr>
                            <w:r>
                              <w:t>Adresse transitaire : …………………………………………………</w:t>
                            </w:r>
                            <w:r w:rsidR="0012482E">
                              <w:t>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t>……………</w:t>
                            </w:r>
                            <w:r w:rsidR="009E7C4C">
                              <w:t>………..</w:t>
                            </w:r>
                            <w:r>
                              <w:t>……………………………………………………………………………………………………………………………………………</w:t>
                            </w:r>
                            <w:r w:rsidR="009E7C4C">
                              <w:t>……………………………………………………………………</w:t>
                            </w:r>
                            <w:r w:rsidR="005A6609">
                              <w:t>…………………………………………………………………………………..</w:t>
                            </w:r>
                          </w:p>
                          <w:p w14:paraId="49C46806" w14:textId="57CF6369" w:rsidR="008A3761" w:rsidRPr="005A6609" w:rsidRDefault="008A3761" w:rsidP="005A6609">
                            <w:pPr>
                              <w:pStyle w:val="Corpsdetexte"/>
                              <w:spacing w:before="22" w:line="256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167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2.65pt;margin-top:302.95pt;width:234.4pt;height:180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">
                <v:textbox>
                  <w:txbxContent>
                    <w:p w14:paraId="72D45B1A" w14:textId="171F1A30" w:rsidR="00774C08" w:rsidRDefault="00EB6965" w:rsidP="002D22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222A">
                        <w:rPr>
                          <w:b/>
                          <w:bCs/>
                        </w:rPr>
                        <w:t>DROM COM</w:t>
                      </w:r>
                    </w:p>
                    <w:p w14:paraId="7C9A00CC" w14:textId="348F5A58" w:rsidR="00802B7E" w:rsidRDefault="00802B7E" w:rsidP="00774C08">
                      <w:r w:rsidRPr="002D222A">
                        <w:t>Minimum de commande : 300 € H.T.</w:t>
                      </w:r>
                    </w:p>
                    <w:p w14:paraId="7A89AD91" w14:textId="1E9ADCEE" w:rsidR="00802B7E" w:rsidRPr="00802B7E" w:rsidRDefault="00802B7E" w:rsidP="00774C08">
                      <w:r>
                        <w:t>Frais de livraison</w:t>
                      </w:r>
                    </w:p>
                    <w:p w14:paraId="6D50942C" w14:textId="3B715ABB" w:rsidR="00EB6965" w:rsidRPr="002D222A" w:rsidRDefault="00F605EA" w:rsidP="008A376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61"/>
                        </w:tabs>
                        <w:spacing w:before="21"/>
                        <w:ind w:left="0" w:firstLine="0"/>
                        <w:jc w:val="both"/>
                      </w:pPr>
                      <w:r w:rsidRPr="002D222A">
                        <w:rPr>
                          <w:sz w:val="24"/>
                          <w:szCs w:val="24"/>
                        </w:rPr>
                        <w:t>Franco</w:t>
                      </w:r>
                      <w:r w:rsidRPr="002D222A">
                        <w:t xml:space="preserve"> pour commande supérieure ou égale à</w:t>
                      </w:r>
                      <w:r w:rsidRPr="002D222A">
                        <w:rPr>
                          <w:spacing w:val="-10"/>
                        </w:rPr>
                        <w:t xml:space="preserve"> </w:t>
                      </w:r>
                      <w:r w:rsidR="00802B7E" w:rsidRPr="002D222A">
                        <w:t>300</w:t>
                      </w:r>
                      <w:r w:rsidRPr="002D222A">
                        <w:t>€ HT</w:t>
                      </w:r>
                    </w:p>
                    <w:p w14:paraId="133667AD" w14:textId="34914798" w:rsidR="00802B7E" w:rsidRPr="002D222A" w:rsidRDefault="00802B7E" w:rsidP="00802B7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61"/>
                        </w:tabs>
                        <w:spacing w:before="21"/>
                        <w:ind w:left="0" w:firstLine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2D222A">
                        <w:rPr>
                          <w:sz w:val="24"/>
                          <w:szCs w:val="24"/>
                        </w:rPr>
                        <w:t>Commande entre 100 et 300 € H.T uniquement sur devis</w:t>
                      </w:r>
                    </w:p>
                    <w:p w14:paraId="57B7EEE1" w14:textId="5B7FFB0F" w:rsidR="00774C08" w:rsidRDefault="00B20E7E" w:rsidP="005A6609">
                      <w:pPr>
                        <w:pStyle w:val="Corpsdetexte"/>
                        <w:spacing w:before="22" w:line="256" w:lineRule="auto"/>
                        <w:ind w:left="0"/>
                      </w:pPr>
                      <w:r>
                        <w:t>Adresse transitaire : …………………………………………………</w:t>
                      </w:r>
                      <w:r w:rsidR="0012482E">
                        <w:t>………………………………………………………………………………………………………………………………………………………………………………………..</w:t>
                      </w:r>
                      <w:r>
                        <w:t>……………</w:t>
                      </w:r>
                      <w:r w:rsidR="009E7C4C">
                        <w:t>………..</w:t>
                      </w:r>
                      <w:r>
                        <w:t>……………………………………………………………………………………………………………………………………………</w:t>
                      </w:r>
                      <w:r w:rsidR="009E7C4C">
                        <w:t>……………………………………………………………………</w:t>
                      </w:r>
                      <w:r w:rsidR="005A6609">
                        <w:t>…………………………………………………………………………………..</w:t>
                      </w:r>
                    </w:p>
                    <w:p w14:paraId="49C46806" w14:textId="57CF6369" w:rsidR="008A3761" w:rsidRPr="005A6609" w:rsidRDefault="008A3761" w:rsidP="005A6609">
                      <w:pPr>
                        <w:pStyle w:val="Corpsdetexte"/>
                        <w:spacing w:before="22" w:line="256" w:lineRule="auto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DA14D5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61A9CBF" wp14:editId="05577766">
                <wp:simplePos x="0" y="0"/>
                <wp:positionH relativeFrom="page">
                  <wp:posOffset>467360</wp:posOffset>
                </wp:positionH>
                <wp:positionV relativeFrom="paragraph">
                  <wp:posOffset>3836670</wp:posOffset>
                </wp:positionV>
                <wp:extent cx="3051175" cy="2306955"/>
                <wp:effectExtent l="0" t="0" r="15875" b="1714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F074" w14:textId="6C57CDD8" w:rsidR="00802B7E" w:rsidRDefault="00802B7E" w:rsidP="002D22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222A">
                              <w:rPr>
                                <w:b/>
                                <w:bCs/>
                              </w:rPr>
                              <w:t>France métropolitaine</w:t>
                            </w:r>
                          </w:p>
                          <w:p w14:paraId="12CADADF" w14:textId="70919415" w:rsidR="00802B7E" w:rsidRPr="00802B7E" w:rsidRDefault="00802B7E" w:rsidP="00802B7E">
                            <w:r w:rsidRPr="002D222A">
                              <w:t>Minimum de commande : 70 € H.T.</w:t>
                            </w:r>
                          </w:p>
                          <w:p w14:paraId="3F3794C7" w14:textId="4A25A1BD" w:rsidR="00802B7E" w:rsidRDefault="00802B7E" w:rsidP="00802B7E">
                            <w:r>
                              <w:t xml:space="preserve">Frais de livraison  </w:t>
                            </w:r>
                          </w:p>
                          <w:p w14:paraId="52535DEC" w14:textId="20BAAD66" w:rsidR="00802B7E" w:rsidRPr="00EE6EB3" w:rsidRDefault="00802B7E" w:rsidP="00802B7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1"/>
                              </w:tabs>
                              <w:ind w:left="0" w:firstLine="0"/>
                              <w:jc w:val="both"/>
                            </w:pPr>
                            <w:r>
                              <w:t>25</w:t>
                            </w:r>
                            <w:r w:rsidRPr="00EE6EB3">
                              <w:t>€</w:t>
                            </w:r>
                            <w:r>
                              <w:t xml:space="preserve"> </w:t>
                            </w:r>
                            <w:r w:rsidRPr="00EE6EB3">
                              <w:t>HT pour commande inférieure à</w:t>
                            </w:r>
                            <w:r w:rsidRPr="00EE6EB3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EE6EB3">
                              <w:t>180€</w:t>
                            </w:r>
                            <w:r>
                              <w:t xml:space="preserve"> </w:t>
                            </w:r>
                            <w:r w:rsidRPr="00EE6EB3">
                              <w:t>HT</w:t>
                            </w:r>
                          </w:p>
                          <w:p w14:paraId="63471973" w14:textId="77777777" w:rsidR="00802B7E" w:rsidRPr="002D222A" w:rsidRDefault="00802B7E" w:rsidP="00802B7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1"/>
                              </w:tabs>
                              <w:spacing w:before="21"/>
                              <w:ind w:left="0" w:firstLine="0"/>
                              <w:jc w:val="both"/>
                            </w:pPr>
                            <w:r w:rsidRPr="002D222A">
                              <w:rPr>
                                <w:sz w:val="24"/>
                                <w:szCs w:val="24"/>
                              </w:rPr>
                              <w:t>Franco</w:t>
                            </w:r>
                            <w:r w:rsidRPr="002D222A">
                              <w:t xml:space="preserve"> pour commande supérieure ou égale à</w:t>
                            </w:r>
                            <w:r w:rsidRPr="002D222A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2D222A">
                              <w:t>180€ HT</w:t>
                            </w:r>
                          </w:p>
                          <w:p w14:paraId="03FEDAFF" w14:textId="77777777" w:rsidR="00802B7E" w:rsidRPr="002D222A" w:rsidRDefault="00802B7E" w:rsidP="00802B7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1"/>
                              </w:tabs>
                              <w:spacing w:before="21"/>
                              <w:ind w:left="0" w:firstLine="0"/>
                              <w:jc w:val="both"/>
                            </w:pPr>
                            <w:r w:rsidRPr="002D222A">
                              <w:rPr>
                                <w:sz w:val="24"/>
                                <w:szCs w:val="24"/>
                              </w:rPr>
                              <w:t>Franco pour commande supérieure ou égale à 120€ HT passée directement sur notre site Web</w:t>
                            </w:r>
                          </w:p>
                          <w:p w14:paraId="632419CA" w14:textId="77777777" w:rsidR="00802B7E" w:rsidRPr="001F0DA1" w:rsidRDefault="00802B7E" w:rsidP="00802B7E">
                            <w:pPr>
                              <w:tabs>
                                <w:tab w:val="left" w:pos="261"/>
                              </w:tabs>
                              <w:spacing w:before="21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AFE3A36" w14:textId="77777777" w:rsidR="00802B7E" w:rsidRDefault="00802B7E" w:rsidP="00802B7E">
                            <w:pPr>
                              <w:pStyle w:val="Corpsdetexte"/>
                              <w:ind w:left="0"/>
                              <w:jc w:val="both"/>
                            </w:pPr>
                            <w:r>
                              <w:t xml:space="preserve">Option : </w:t>
                            </w:r>
                          </w:p>
                          <w:p w14:paraId="060C3609" w14:textId="77777777" w:rsidR="00802B7E" w:rsidRPr="00EE6EB3" w:rsidRDefault="00802B7E" w:rsidP="00802B7E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L</w:t>
                            </w:r>
                            <w:r w:rsidRPr="00EE2C10">
                              <w:t>ivraison directe chez votre client</w:t>
                            </w:r>
                            <w:r>
                              <w:t xml:space="preserve"> frais de dossier</w:t>
                            </w:r>
                            <w:r w:rsidRPr="00EE2C10">
                              <w:t xml:space="preserve"> 10€ HT.</w:t>
                            </w:r>
                            <w:r>
                              <w:t xml:space="preserve"> </w:t>
                            </w:r>
                          </w:p>
                          <w:p w14:paraId="1D81BA08" w14:textId="77777777" w:rsidR="00802B7E" w:rsidRDefault="00802B7E" w:rsidP="00802B7E">
                            <w:pPr>
                              <w:pStyle w:val="Corpsdetexte"/>
                              <w:ind w:left="0"/>
                              <w:jc w:val="both"/>
                            </w:pPr>
                          </w:p>
                          <w:p w14:paraId="14CA98AE" w14:textId="3454A4B0" w:rsidR="00802B7E" w:rsidRDefault="00802B7E" w:rsidP="00802B7E">
                            <w:pPr>
                              <w:pStyle w:val="Corpsdetexte"/>
                              <w:spacing w:before="22" w:line="256" w:lineRule="auto"/>
                              <w:ind w:left="0"/>
                            </w:pPr>
                            <w:r w:rsidRPr="00B20E7E">
                              <w:t>DROM COM</w:t>
                            </w:r>
                            <w:r>
                              <w:t xml:space="preserve"> - Adresse transitaire : ………………………………………………… 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B500189" w14:textId="77777777" w:rsidR="00802B7E" w:rsidRPr="005A6609" w:rsidRDefault="00802B7E" w:rsidP="00802B7E">
                            <w:pPr>
                              <w:pStyle w:val="Corpsdetexte"/>
                              <w:spacing w:before="22" w:line="256" w:lineRule="auto"/>
                              <w:ind w:left="0"/>
                            </w:pPr>
                            <w:r>
                              <w:t>Durée de validité du devis …………… :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9CBF" id="_x0000_s1027" type="#_x0000_t202" style="position:absolute;left:0;text-align:left;margin-left:36.8pt;margin-top:302.1pt;width:240.25pt;height:181.6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">
                <v:textbox>
                  <w:txbxContent>
                    <w:p w14:paraId="49B4F074" w14:textId="6C57CDD8" w:rsidR="00802B7E" w:rsidRDefault="00802B7E" w:rsidP="002D22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222A">
                        <w:rPr>
                          <w:b/>
                          <w:bCs/>
                        </w:rPr>
                        <w:t>France métropolitaine</w:t>
                      </w:r>
                    </w:p>
                    <w:p w14:paraId="12CADADF" w14:textId="70919415" w:rsidR="00802B7E" w:rsidRPr="00802B7E" w:rsidRDefault="00802B7E" w:rsidP="00802B7E">
                      <w:r w:rsidRPr="002D222A">
                        <w:t>Minimum de commande : 70 € H.T.</w:t>
                      </w:r>
                    </w:p>
                    <w:p w14:paraId="3F3794C7" w14:textId="4A25A1BD" w:rsidR="00802B7E" w:rsidRDefault="00802B7E" w:rsidP="00802B7E">
                      <w:r>
                        <w:t xml:space="preserve">Frais de livraison  </w:t>
                      </w:r>
                    </w:p>
                    <w:p w14:paraId="52535DEC" w14:textId="20BAAD66" w:rsidR="00802B7E" w:rsidRPr="00EE6EB3" w:rsidRDefault="00802B7E" w:rsidP="00802B7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61"/>
                        </w:tabs>
                        <w:ind w:left="0" w:firstLine="0"/>
                        <w:jc w:val="both"/>
                      </w:pPr>
                      <w:r>
                        <w:t>25</w:t>
                      </w:r>
                      <w:r w:rsidRPr="00EE6EB3">
                        <w:t>€</w:t>
                      </w:r>
                      <w:r>
                        <w:t xml:space="preserve"> </w:t>
                      </w:r>
                      <w:r w:rsidRPr="00EE6EB3">
                        <w:t>HT pour commande inférieure à</w:t>
                      </w:r>
                      <w:r w:rsidRPr="00EE6EB3">
                        <w:rPr>
                          <w:spacing w:val="-6"/>
                        </w:rPr>
                        <w:t xml:space="preserve"> </w:t>
                      </w:r>
                      <w:r w:rsidRPr="00EE6EB3">
                        <w:t>180€</w:t>
                      </w:r>
                      <w:r>
                        <w:t xml:space="preserve"> </w:t>
                      </w:r>
                      <w:r w:rsidRPr="00EE6EB3">
                        <w:t>HT</w:t>
                      </w:r>
                    </w:p>
                    <w:p w14:paraId="63471973" w14:textId="77777777" w:rsidR="00802B7E" w:rsidRPr="002D222A" w:rsidRDefault="00802B7E" w:rsidP="00802B7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61"/>
                        </w:tabs>
                        <w:spacing w:before="21"/>
                        <w:ind w:left="0" w:firstLine="0"/>
                        <w:jc w:val="both"/>
                      </w:pPr>
                      <w:r w:rsidRPr="002D222A">
                        <w:rPr>
                          <w:sz w:val="24"/>
                          <w:szCs w:val="24"/>
                        </w:rPr>
                        <w:t>Franco</w:t>
                      </w:r>
                      <w:r w:rsidRPr="002D222A">
                        <w:t xml:space="preserve"> pour commande supérieure ou égale à</w:t>
                      </w:r>
                      <w:r w:rsidRPr="002D222A">
                        <w:rPr>
                          <w:spacing w:val="-10"/>
                        </w:rPr>
                        <w:t xml:space="preserve"> </w:t>
                      </w:r>
                      <w:r w:rsidRPr="002D222A">
                        <w:t>180€ HT</w:t>
                      </w:r>
                    </w:p>
                    <w:p w14:paraId="03FEDAFF" w14:textId="77777777" w:rsidR="00802B7E" w:rsidRPr="002D222A" w:rsidRDefault="00802B7E" w:rsidP="00802B7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61"/>
                        </w:tabs>
                        <w:spacing w:before="21"/>
                        <w:ind w:left="0" w:firstLine="0"/>
                        <w:jc w:val="both"/>
                      </w:pPr>
                      <w:r w:rsidRPr="002D222A">
                        <w:rPr>
                          <w:sz w:val="24"/>
                          <w:szCs w:val="24"/>
                        </w:rPr>
                        <w:t>Franco pour commande supérieure ou égale à 120€ HT passée directement sur notre site Web</w:t>
                      </w:r>
                    </w:p>
                    <w:p w14:paraId="632419CA" w14:textId="77777777" w:rsidR="00802B7E" w:rsidRPr="001F0DA1" w:rsidRDefault="00802B7E" w:rsidP="00802B7E">
                      <w:pPr>
                        <w:tabs>
                          <w:tab w:val="left" w:pos="261"/>
                        </w:tabs>
                        <w:spacing w:before="21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AFE3A36" w14:textId="77777777" w:rsidR="00802B7E" w:rsidRDefault="00802B7E" w:rsidP="00802B7E">
                      <w:pPr>
                        <w:pStyle w:val="Corpsdetexte"/>
                        <w:ind w:left="0"/>
                        <w:jc w:val="both"/>
                      </w:pPr>
                      <w:r>
                        <w:t xml:space="preserve">Option : </w:t>
                      </w:r>
                    </w:p>
                    <w:p w14:paraId="060C3609" w14:textId="77777777" w:rsidR="00802B7E" w:rsidRPr="00EE6EB3" w:rsidRDefault="00802B7E" w:rsidP="00802B7E">
                      <w:pPr>
                        <w:pStyle w:val="Corpsdetexte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L</w:t>
                      </w:r>
                      <w:r w:rsidRPr="00EE2C10">
                        <w:t>ivraison directe chez votre client</w:t>
                      </w:r>
                      <w:r>
                        <w:t xml:space="preserve"> frais de dossier</w:t>
                      </w:r>
                      <w:r w:rsidRPr="00EE2C10">
                        <w:t xml:space="preserve"> 10€ HT.</w:t>
                      </w:r>
                      <w:r>
                        <w:t xml:space="preserve"> </w:t>
                      </w:r>
                    </w:p>
                    <w:p w14:paraId="1D81BA08" w14:textId="77777777" w:rsidR="00802B7E" w:rsidRDefault="00802B7E" w:rsidP="00802B7E">
                      <w:pPr>
                        <w:pStyle w:val="Corpsdetexte"/>
                        <w:ind w:left="0"/>
                        <w:jc w:val="both"/>
                      </w:pPr>
                    </w:p>
                    <w:p w14:paraId="14CA98AE" w14:textId="3454A4B0" w:rsidR="00802B7E" w:rsidRDefault="00802B7E" w:rsidP="00802B7E">
                      <w:pPr>
                        <w:pStyle w:val="Corpsdetexte"/>
                        <w:spacing w:before="22" w:line="256" w:lineRule="auto"/>
                        <w:ind w:left="0"/>
                      </w:pPr>
                      <w:r w:rsidRPr="00B20E7E">
                        <w:t>DROM COM</w:t>
                      </w:r>
                      <w:r>
                        <w:t xml:space="preserve"> - Adresse transitaire : ………………………………………………… 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B500189" w14:textId="77777777" w:rsidR="00802B7E" w:rsidRPr="005A6609" w:rsidRDefault="00802B7E" w:rsidP="00802B7E">
                      <w:pPr>
                        <w:pStyle w:val="Corpsdetexte"/>
                        <w:spacing w:before="22" w:line="256" w:lineRule="auto"/>
                        <w:ind w:left="0"/>
                      </w:pPr>
                      <w:r>
                        <w:t>Durée de validité du devis …………… :………………………………………………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0FA6" w:rsidRPr="00CF41C9" w:rsidSect="00CA27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1320" w:bottom="280" w:left="1340" w:header="426" w:footer="2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4F6A" w14:textId="77777777" w:rsidR="000946B9" w:rsidRDefault="000946B9" w:rsidP="00313775">
      <w:r>
        <w:separator/>
      </w:r>
    </w:p>
  </w:endnote>
  <w:endnote w:type="continuationSeparator" w:id="0">
    <w:p w14:paraId="1C7801EB" w14:textId="77777777" w:rsidR="000946B9" w:rsidRDefault="000946B9" w:rsidP="0031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28EE" w14:textId="77777777" w:rsidR="00154814" w:rsidRDefault="001548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9354" w14:textId="214D989D" w:rsidR="00B93EA9" w:rsidRDefault="00F81A65" w:rsidP="00B93EA9">
    <w:pPr>
      <w:pStyle w:val="Pieddepage"/>
      <w:ind w:right="-485"/>
      <w:jc w:val="center"/>
      <w:rPr>
        <w:color w:val="444444"/>
        <w:shd w:val="clear" w:color="auto" w:fill="FFFFFF"/>
        <w:lang w:val="en-US"/>
      </w:rPr>
    </w:pPr>
    <w:r w:rsidRPr="002C71F2">
      <w:rPr>
        <w:color w:val="444444"/>
        <w:shd w:val="clear" w:color="auto" w:fill="FFFFFF"/>
        <w:lang w:val="en-US"/>
      </w:rPr>
      <w:t xml:space="preserve">Performance Health </w:t>
    </w:r>
    <w:r w:rsidR="00B93EA9">
      <w:rPr>
        <w:color w:val="444444"/>
        <w:shd w:val="clear" w:color="auto" w:fill="FFFFFF"/>
        <w:lang w:val="en-US"/>
      </w:rPr>
      <w:t xml:space="preserve"> - www.performancehealth.fr</w:t>
    </w:r>
  </w:p>
  <w:p w14:paraId="1954D5D3" w14:textId="69279169" w:rsidR="00F81A65" w:rsidRPr="001E4FD6" w:rsidRDefault="00F81A65" w:rsidP="00B93EA9">
    <w:pPr>
      <w:pStyle w:val="Pieddepage"/>
      <w:ind w:right="-485"/>
      <w:jc w:val="center"/>
      <w:rPr>
        <w:lang w:val="en-US"/>
      </w:rPr>
    </w:pPr>
    <w:r w:rsidRPr="001E4FD6">
      <w:rPr>
        <w:color w:val="444444"/>
        <w:shd w:val="clear" w:color="auto" w:fill="FFFFFF"/>
        <w:lang w:val="en-US"/>
      </w:rPr>
      <w:t xml:space="preserve">13 rue André </w:t>
    </w:r>
    <w:r w:rsidR="00AC6A27" w:rsidRPr="001E4FD6">
      <w:rPr>
        <w:color w:val="444444"/>
        <w:shd w:val="clear" w:color="auto" w:fill="FFFFFF"/>
        <w:lang w:val="en-US"/>
      </w:rPr>
      <w:t>Pingat</w:t>
    </w:r>
    <w:r w:rsidR="007664B7" w:rsidRPr="001E4FD6">
      <w:rPr>
        <w:color w:val="444444"/>
        <w:shd w:val="clear" w:color="auto" w:fill="FFFFFF"/>
        <w:lang w:val="en-US"/>
      </w:rPr>
      <w:t xml:space="preserve"> (CS10045) </w:t>
    </w:r>
    <w:r w:rsidR="00AC6A27" w:rsidRPr="001E4FD6">
      <w:rPr>
        <w:color w:val="444444"/>
        <w:shd w:val="clear" w:color="auto" w:fill="FFFFFF"/>
        <w:lang w:val="en-US"/>
      </w:rPr>
      <w:t>51724</w:t>
    </w:r>
    <w:r w:rsidRPr="001E4FD6">
      <w:rPr>
        <w:color w:val="444444"/>
        <w:shd w:val="clear" w:color="auto" w:fill="FFFFFF"/>
        <w:lang w:val="en-US"/>
      </w:rPr>
      <w:t xml:space="preserve"> Reims Cedex</w:t>
    </w:r>
    <w:r w:rsidR="002C71F2" w:rsidRPr="001E4FD6">
      <w:rPr>
        <w:color w:val="444444"/>
        <w:shd w:val="clear" w:color="auto" w:fill="FFFFFF"/>
        <w:lang w:val="en-US"/>
      </w:rPr>
      <w:t xml:space="preserve"> France – fr-contact</w:t>
    </w:r>
    <w:r w:rsidR="00AC6A27" w:rsidRPr="001E4FD6">
      <w:rPr>
        <w:color w:val="444444"/>
        <w:shd w:val="clear" w:color="auto" w:fill="FFFFFF"/>
        <w:lang w:val="en-US"/>
      </w:rPr>
      <w:t>@performancehealth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D41B" w14:textId="77777777" w:rsidR="00154814" w:rsidRDefault="001548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99F4" w14:textId="77777777" w:rsidR="000946B9" w:rsidRDefault="000946B9" w:rsidP="00313775">
      <w:r>
        <w:separator/>
      </w:r>
    </w:p>
  </w:footnote>
  <w:footnote w:type="continuationSeparator" w:id="0">
    <w:p w14:paraId="67510FF4" w14:textId="77777777" w:rsidR="000946B9" w:rsidRDefault="000946B9" w:rsidP="0031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5B39" w14:textId="77777777" w:rsidR="00154814" w:rsidRDefault="001548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B0A6" w14:textId="3BF056D3" w:rsidR="007F6F7D" w:rsidRDefault="00AA4DC1">
    <w:pPr>
      <w:pStyle w:val="En-tte"/>
      <w:rPr>
        <w:b/>
        <w:bCs/>
        <w:sz w:val="44"/>
        <w:szCs w:val="44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77F1B2B" wp14:editId="5C364EC3">
              <wp:simplePos x="0" y="0"/>
              <wp:positionH relativeFrom="column">
                <wp:posOffset>4304665</wp:posOffset>
              </wp:positionH>
              <wp:positionV relativeFrom="paragraph">
                <wp:posOffset>401056</wp:posOffset>
              </wp:positionV>
              <wp:extent cx="128905" cy="137795"/>
              <wp:effectExtent l="0" t="0" r="23495" b="146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905" cy="137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69BD8E" id="Rectangle 7" o:spid="_x0000_s1026" style="position:absolute;margin-left:338.95pt;margin-top:31.6pt;width:10.15pt;height:10.8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" fillcolor="white [3212]" strokecolor="black [3213]" strokeweight=".25pt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9E79BE9" wp14:editId="0E3FB1ED">
              <wp:simplePos x="0" y="0"/>
              <wp:positionH relativeFrom="column">
                <wp:posOffset>2978785</wp:posOffset>
              </wp:positionH>
              <wp:positionV relativeFrom="paragraph">
                <wp:posOffset>406771</wp:posOffset>
              </wp:positionV>
              <wp:extent cx="128905" cy="137795"/>
              <wp:effectExtent l="0" t="0" r="23495" b="146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905" cy="137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FBFD8E" id="Rectangle 4" o:spid="_x0000_s1026" style="position:absolute;margin-left:234.55pt;margin-top:32.05pt;width:10.15pt;height:10.8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" fillcolor="white [3212]" strokecolor="black [3213]" strokeweight=".25pt"/>
          </w:pict>
        </mc:Fallback>
      </mc:AlternateContent>
    </w:r>
    <w:r w:rsidR="00CA27CB">
      <w:rPr>
        <w:b/>
        <w:bCs/>
        <w:sz w:val="44"/>
        <w:szCs w:val="44"/>
      </w:rPr>
      <w:t xml:space="preserve">                                              </w:t>
    </w:r>
    <w:r w:rsidR="007F6F7D" w:rsidRPr="00AA4DC1">
      <w:rPr>
        <w:b/>
        <w:bCs/>
        <w:sz w:val="52"/>
        <w:szCs w:val="52"/>
      </w:rPr>
      <w:t xml:space="preserve">BON DE </w:t>
    </w:r>
    <w:r w:rsidR="00CA27CB" w:rsidRPr="00AA4DC1">
      <w:rPr>
        <w:b/>
        <w:bCs/>
        <w:sz w:val="52"/>
        <w:szCs w:val="52"/>
      </w:rPr>
      <w:t>DEMANDE</w:t>
    </w:r>
  </w:p>
  <w:p w14:paraId="6578ED5B" w14:textId="3E91BF4F" w:rsidR="00CA27CB" w:rsidRPr="00337EAC" w:rsidRDefault="00B934D9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COMMANDE                       DEV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AA23" w14:textId="77777777" w:rsidR="00154814" w:rsidRDefault="001548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730"/>
    <w:multiLevelType w:val="hybridMultilevel"/>
    <w:tmpl w:val="FC60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862"/>
    <w:multiLevelType w:val="hybridMultilevel"/>
    <w:tmpl w:val="D8B66F50"/>
    <w:lvl w:ilvl="0" w:tplc="FD404E5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662E"/>
    <w:multiLevelType w:val="hybridMultilevel"/>
    <w:tmpl w:val="FFCE4D50"/>
    <w:lvl w:ilvl="0" w:tplc="8B4423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5089"/>
    <w:multiLevelType w:val="multilevel"/>
    <w:tmpl w:val="AD063B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4" w15:restartNumberingAfterBreak="0">
    <w:nsid w:val="23D14B74"/>
    <w:multiLevelType w:val="multilevel"/>
    <w:tmpl w:val="B3E6F9B6"/>
    <w:lvl w:ilvl="0">
      <w:start w:val="5"/>
      <w:numFmt w:val="decimal"/>
      <w:lvlText w:val="%1"/>
      <w:lvlJc w:val="left"/>
      <w:pPr>
        <w:ind w:left="263" w:hanging="164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28" w:hanging="329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fr-FR" w:eastAsia="fr-FR" w:bidi="fr-FR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2071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3322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574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5825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077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252D79CA"/>
    <w:multiLevelType w:val="hybridMultilevel"/>
    <w:tmpl w:val="397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69AB"/>
    <w:multiLevelType w:val="multilevel"/>
    <w:tmpl w:val="C6E6FDDA"/>
    <w:lvl w:ilvl="0">
      <w:start w:val="1"/>
      <w:numFmt w:val="decimal"/>
      <w:lvlText w:val="%1"/>
      <w:lvlJc w:val="left"/>
      <w:pPr>
        <w:ind w:left="263" w:hanging="164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2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fr-FR" w:bidi="fr-FR"/>
      </w:rPr>
    </w:lvl>
    <w:lvl w:ilvl="2">
      <w:numFmt w:val="bullet"/>
      <w:lvlText w:val="•"/>
      <w:lvlJc w:val="left"/>
      <w:pPr>
        <w:ind w:left="1437" w:hanging="329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455" w:hanging="329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473" w:hanging="329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491" w:hanging="329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508" w:hanging="329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526" w:hanging="329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544" w:hanging="329"/>
      </w:pPr>
      <w:rPr>
        <w:rFonts w:hint="default"/>
        <w:lang w:val="fr-FR" w:eastAsia="fr-FR" w:bidi="fr-FR"/>
      </w:rPr>
    </w:lvl>
  </w:abstractNum>
  <w:abstractNum w:abstractNumId="7" w15:restartNumberingAfterBreak="0">
    <w:nsid w:val="37200FBD"/>
    <w:multiLevelType w:val="multilevel"/>
    <w:tmpl w:val="FAA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6007A"/>
    <w:multiLevelType w:val="hybridMultilevel"/>
    <w:tmpl w:val="12EA17DA"/>
    <w:lvl w:ilvl="0" w:tplc="5E36C0FC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1AD0DEDA">
      <w:numFmt w:val="bullet"/>
      <w:lvlText w:val="•"/>
      <w:lvlJc w:val="left"/>
      <w:pPr>
        <w:ind w:left="1048" w:hanging="161"/>
      </w:pPr>
      <w:rPr>
        <w:rFonts w:hint="default"/>
        <w:lang w:val="fr-FR" w:eastAsia="fr-FR" w:bidi="fr-FR"/>
      </w:rPr>
    </w:lvl>
    <w:lvl w:ilvl="2" w:tplc="EE74715A">
      <w:numFmt w:val="bullet"/>
      <w:lvlText w:val="•"/>
      <w:lvlJc w:val="left"/>
      <w:pPr>
        <w:ind w:left="1996" w:hanging="161"/>
      </w:pPr>
      <w:rPr>
        <w:rFonts w:hint="default"/>
        <w:lang w:val="fr-FR" w:eastAsia="fr-FR" w:bidi="fr-FR"/>
      </w:rPr>
    </w:lvl>
    <w:lvl w:ilvl="3" w:tplc="13867EBA">
      <w:numFmt w:val="bullet"/>
      <w:lvlText w:val="•"/>
      <w:lvlJc w:val="left"/>
      <w:pPr>
        <w:ind w:left="2944" w:hanging="161"/>
      </w:pPr>
      <w:rPr>
        <w:rFonts w:hint="default"/>
        <w:lang w:val="fr-FR" w:eastAsia="fr-FR" w:bidi="fr-FR"/>
      </w:rPr>
    </w:lvl>
    <w:lvl w:ilvl="4" w:tplc="33220A94">
      <w:numFmt w:val="bullet"/>
      <w:lvlText w:val="•"/>
      <w:lvlJc w:val="left"/>
      <w:pPr>
        <w:ind w:left="3892" w:hanging="161"/>
      </w:pPr>
      <w:rPr>
        <w:rFonts w:hint="default"/>
        <w:lang w:val="fr-FR" w:eastAsia="fr-FR" w:bidi="fr-FR"/>
      </w:rPr>
    </w:lvl>
    <w:lvl w:ilvl="5" w:tplc="2492408A">
      <w:numFmt w:val="bullet"/>
      <w:lvlText w:val="•"/>
      <w:lvlJc w:val="left"/>
      <w:pPr>
        <w:ind w:left="4840" w:hanging="161"/>
      </w:pPr>
      <w:rPr>
        <w:rFonts w:hint="default"/>
        <w:lang w:val="fr-FR" w:eastAsia="fr-FR" w:bidi="fr-FR"/>
      </w:rPr>
    </w:lvl>
    <w:lvl w:ilvl="6" w:tplc="81D0824A">
      <w:numFmt w:val="bullet"/>
      <w:lvlText w:val="•"/>
      <w:lvlJc w:val="left"/>
      <w:pPr>
        <w:ind w:left="5788" w:hanging="161"/>
      </w:pPr>
      <w:rPr>
        <w:rFonts w:hint="default"/>
        <w:lang w:val="fr-FR" w:eastAsia="fr-FR" w:bidi="fr-FR"/>
      </w:rPr>
    </w:lvl>
    <w:lvl w:ilvl="7" w:tplc="DCE0071C">
      <w:numFmt w:val="bullet"/>
      <w:lvlText w:val="•"/>
      <w:lvlJc w:val="left"/>
      <w:pPr>
        <w:ind w:left="6736" w:hanging="161"/>
      </w:pPr>
      <w:rPr>
        <w:rFonts w:hint="default"/>
        <w:lang w:val="fr-FR" w:eastAsia="fr-FR" w:bidi="fr-FR"/>
      </w:rPr>
    </w:lvl>
    <w:lvl w:ilvl="8" w:tplc="37786064">
      <w:numFmt w:val="bullet"/>
      <w:lvlText w:val="•"/>
      <w:lvlJc w:val="left"/>
      <w:pPr>
        <w:ind w:left="7684" w:hanging="161"/>
      </w:pPr>
      <w:rPr>
        <w:rFonts w:hint="default"/>
        <w:lang w:val="fr-FR" w:eastAsia="fr-FR" w:bidi="fr-FR"/>
      </w:rPr>
    </w:lvl>
  </w:abstractNum>
  <w:abstractNum w:abstractNumId="9" w15:restartNumberingAfterBreak="0">
    <w:nsid w:val="5EFE0A41"/>
    <w:multiLevelType w:val="hybridMultilevel"/>
    <w:tmpl w:val="3C8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A7CD8"/>
    <w:multiLevelType w:val="hybridMultilevel"/>
    <w:tmpl w:val="8036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1184"/>
    <w:multiLevelType w:val="hybridMultilevel"/>
    <w:tmpl w:val="560C6274"/>
    <w:lvl w:ilvl="0" w:tplc="8B4423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E4B4C"/>
    <w:multiLevelType w:val="hybridMultilevel"/>
    <w:tmpl w:val="CA2A6584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971863414">
    <w:abstractNumId w:val="4"/>
  </w:num>
  <w:num w:numId="2" w16cid:durableId="1121730977">
    <w:abstractNumId w:val="8"/>
  </w:num>
  <w:num w:numId="3" w16cid:durableId="297494059">
    <w:abstractNumId w:val="6"/>
  </w:num>
  <w:num w:numId="4" w16cid:durableId="391857262">
    <w:abstractNumId w:val="12"/>
  </w:num>
  <w:num w:numId="5" w16cid:durableId="1747410159">
    <w:abstractNumId w:val="3"/>
  </w:num>
  <w:num w:numId="6" w16cid:durableId="1092779070">
    <w:abstractNumId w:val="7"/>
  </w:num>
  <w:num w:numId="7" w16cid:durableId="368534825">
    <w:abstractNumId w:val="1"/>
  </w:num>
  <w:num w:numId="8" w16cid:durableId="1328439707">
    <w:abstractNumId w:val="2"/>
  </w:num>
  <w:num w:numId="9" w16cid:durableId="816143829">
    <w:abstractNumId w:val="11"/>
  </w:num>
  <w:num w:numId="10" w16cid:durableId="2107186393">
    <w:abstractNumId w:val="0"/>
  </w:num>
  <w:num w:numId="11" w16cid:durableId="1035346648">
    <w:abstractNumId w:val="9"/>
  </w:num>
  <w:num w:numId="12" w16cid:durableId="2050101918">
    <w:abstractNumId w:val="10"/>
  </w:num>
  <w:num w:numId="13" w16cid:durableId="1831947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A7"/>
    <w:rsid w:val="00043A06"/>
    <w:rsid w:val="00077445"/>
    <w:rsid w:val="000807D7"/>
    <w:rsid w:val="0008210C"/>
    <w:rsid w:val="00085614"/>
    <w:rsid w:val="00090F57"/>
    <w:rsid w:val="000946B9"/>
    <w:rsid w:val="000A5EBE"/>
    <w:rsid w:val="000E059B"/>
    <w:rsid w:val="000E2ED3"/>
    <w:rsid w:val="000F5D9E"/>
    <w:rsid w:val="0012482E"/>
    <w:rsid w:val="00130E54"/>
    <w:rsid w:val="00137CB5"/>
    <w:rsid w:val="00150435"/>
    <w:rsid w:val="001506AC"/>
    <w:rsid w:val="00151808"/>
    <w:rsid w:val="001526DF"/>
    <w:rsid w:val="00152F49"/>
    <w:rsid w:val="00154814"/>
    <w:rsid w:val="00157E8F"/>
    <w:rsid w:val="00160D12"/>
    <w:rsid w:val="00177C6A"/>
    <w:rsid w:val="00194884"/>
    <w:rsid w:val="001A1BDC"/>
    <w:rsid w:val="001A7C37"/>
    <w:rsid w:val="001B794F"/>
    <w:rsid w:val="001D294E"/>
    <w:rsid w:val="001E4FD6"/>
    <w:rsid w:val="001F03BE"/>
    <w:rsid w:val="001F0DA1"/>
    <w:rsid w:val="00240157"/>
    <w:rsid w:val="00240FA6"/>
    <w:rsid w:val="002A6123"/>
    <w:rsid w:val="002C2F60"/>
    <w:rsid w:val="002C71F2"/>
    <w:rsid w:val="002D222A"/>
    <w:rsid w:val="00307F52"/>
    <w:rsid w:val="00313775"/>
    <w:rsid w:val="003314B2"/>
    <w:rsid w:val="0033652D"/>
    <w:rsid w:val="003366F3"/>
    <w:rsid w:val="00337EAC"/>
    <w:rsid w:val="00340D46"/>
    <w:rsid w:val="00347413"/>
    <w:rsid w:val="003745E0"/>
    <w:rsid w:val="003D67F5"/>
    <w:rsid w:val="00412DFB"/>
    <w:rsid w:val="00426E86"/>
    <w:rsid w:val="00477EC1"/>
    <w:rsid w:val="0048090D"/>
    <w:rsid w:val="00491BCC"/>
    <w:rsid w:val="004B103E"/>
    <w:rsid w:val="004C0F30"/>
    <w:rsid w:val="004D1054"/>
    <w:rsid w:val="004D3BAE"/>
    <w:rsid w:val="004E465D"/>
    <w:rsid w:val="00526484"/>
    <w:rsid w:val="00534543"/>
    <w:rsid w:val="00541AA3"/>
    <w:rsid w:val="00541F30"/>
    <w:rsid w:val="005940EA"/>
    <w:rsid w:val="005A6609"/>
    <w:rsid w:val="005E3ADF"/>
    <w:rsid w:val="005F294C"/>
    <w:rsid w:val="00600A8A"/>
    <w:rsid w:val="00600C29"/>
    <w:rsid w:val="00624D44"/>
    <w:rsid w:val="00632AE5"/>
    <w:rsid w:val="0063348C"/>
    <w:rsid w:val="0068047A"/>
    <w:rsid w:val="006B2904"/>
    <w:rsid w:val="006C6F6E"/>
    <w:rsid w:val="006D159E"/>
    <w:rsid w:val="006D1C46"/>
    <w:rsid w:val="006D69CE"/>
    <w:rsid w:val="006E1839"/>
    <w:rsid w:val="006F058D"/>
    <w:rsid w:val="006F4FC2"/>
    <w:rsid w:val="007008B7"/>
    <w:rsid w:val="0072060A"/>
    <w:rsid w:val="007454C7"/>
    <w:rsid w:val="007664B7"/>
    <w:rsid w:val="007715C8"/>
    <w:rsid w:val="00773235"/>
    <w:rsid w:val="00774C08"/>
    <w:rsid w:val="00784589"/>
    <w:rsid w:val="00784EA7"/>
    <w:rsid w:val="00790311"/>
    <w:rsid w:val="00792500"/>
    <w:rsid w:val="007A485A"/>
    <w:rsid w:val="007C46F8"/>
    <w:rsid w:val="007E0DC9"/>
    <w:rsid w:val="007F6F7D"/>
    <w:rsid w:val="007F76BA"/>
    <w:rsid w:val="00802B7E"/>
    <w:rsid w:val="00810681"/>
    <w:rsid w:val="008169D7"/>
    <w:rsid w:val="00817FEB"/>
    <w:rsid w:val="00820274"/>
    <w:rsid w:val="00830758"/>
    <w:rsid w:val="00840240"/>
    <w:rsid w:val="00855B21"/>
    <w:rsid w:val="00872BE5"/>
    <w:rsid w:val="00876A8E"/>
    <w:rsid w:val="008777C8"/>
    <w:rsid w:val="00895937"/>
    <w:rsid w:val="008A3761"/>
    <w:rsid w:val="008A49E5"/>
    <w:rsid w:val="008C5550"/>
    <w:rsid w:val="008E71CE"/>
    <w:rsid w:val="00944B7A"/>
    <w:rsid w:val="009517E0"/>
    <w:rsid w:val="0097176D"/>
    <w:rsid w:val="00983051"/>
    <w:rsid w:val="0098537F"/>
    <w:rsid w:val="009A2DB7"/>
    <w:rsid w:val="009A5A50"/>
    <w:rsid w:val="009D1402"/>
    <w:rsid w:val="009E7C4C"/>
    <w:rsid w:val="00A22FB4"/>
    <w:rsid w:val="00A26FD4"/>
    <w:rsid w:val="00A678BC"/>
    <w:rsid w:val="00A715B3"/>
    <w:rsid w:val="00AA4DC1"/>
    <w:rsid w:val="00AC056D"/>
    <w:rsid w:val="00AC6A27"/>
    <w:rsid w:val="00AC77D5"/>
    <w:rsid w:val="00B20E7E"/>
    <w:rsid w:val="00B23EA6"/>
    <w:rsid w:val="00B41127"/>
    <w:rsid w:val="00B625D4"/>
    <w:rsid w:val="00B7615A"/>
    <w:rsid w:val="00B934D9"/>
    <w:rsid w:val="00B93EA9"/>
    <w:rsid w:val="00B94135"/>
    <w:rsid w:val="00B95EF5"/>
    <w:rsid w:val="00B95F0B"/>
    <w:rsid w:val="00BA4533"/>
    <w:rsid w:val="00BB6CFF"/>
    <w:rsid w:val="00BD7E65"/>
    <w:rsid w:val="00BF54A2"/>
    <w:rsid w:val="00C06AED"/>
    <w:rsid w:val="00C475BD"/>
    <w:rsid w:val="00C66FBE"/>
    <w:rsid w:val="00C826D2"/>
    <w:rsid w:val="00C92EDA"/>
    <w:rsid w:val="00C97E48"/>
    <w:rsid w:val="00CA27CB"/>
    <w:rsid w:val="00CA655E"/>
    <w:rsid w:val="00CB23E9"/>
    <w:rsid w:val="00CC0340"/>
    <w:rsid w:val="00CF1BBB"/>
    <w:rsid w:val="00CF41C9"/>
    <w:rsid w:val="00D030F6"/>
    <w:rsid w:val="00D13800"/>
    <w:rsid w:val="00D1638D"/>
    <w:rsid w:val="00D37B22"/>
    <w:rsid w:val="00D4203F"/>
    <w:rsid w:val="00D51F90"/>
    <w:rsid w:val="00D559AB"/>
    <w:rsid w:val="00D86FCF"/>
    <w:rsid w:val="00D959A8"/>
    <w:rsid w:val="00DA14D5"/>
    <w:rsid w:val="00DC1E66"/>
    <w:rsid w:val="00DC399E"/>
    <w:rsid w:val="00DD1D7C"/>
    <w:rsid w:val="00DD32EA"/>
    <w:rsid w:val="00DF2155"/>
    <w:rsid w:val="00E840AE"/>
    <w:rsid w:val="00E9792A"/>
    <w:rsid w:val="00EA2714"/>
    <w:rsid w:val="00EA4DFA"/>
    <w:rsid w:val="00EB06B7"/>
    <w:rsid w:val="00EB3E9F"/>
    <w:rsid w:val="00EB6965"/>
    <w:rsid w:val="00EC25F5"/>
    <w:rsid w:val="00ED2A27"/>
    <w:rsid w:val="00EE2C10"/>
    <w:rsid w:val="00EE479F"/>
    <w:rsid w:val="00EE6EB3"/>
    <w:rsid w:val="00EF377F"/>
    <w:rsid w:val="00F00FB8"/>
    <w:rsid w:val="00F445E7"/>
    <w:rsid w:val="00F605EA"/>
    <w:rsid w:val="00F646BF"/>
    <w:rsid w:val="00F81A65"/>
    <w:rsid w:val="00FB13FF"/>
    <w:rsid w:val="00FE3C37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69F52D4"/>
  <w15:docId w15:val="{477FEE54-59CF-4E8E-BEFD-71EA89B3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00"/>
    </w:pPr>
  </w:style>
  <w:style w:type="paragraph" w:styleId="Paragraphedeliste">
    <w:name w:val="List Paragraph"/>
    <w:basedOn w:val="Normal"/>
    <w:uiPriority w:val="1"/>
    <w:qFormat/>
    <w:pPr>
      <w:ind w:left="263" w:hanging="16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137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3775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137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3775"/>
    <w:rPr>
      <w:rFonts w:ascii="Calibri" w:eastAsia="Calibri" w:hAnsi="Calibri" w:cs="Calibri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9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9CE"/>
    <w:rPr>
      <w:rFonts w:ascii="Segoe UI" w:eastAsia="Calibri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1A1BD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BD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8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137CB5"/>
    <w:rPr>
      <w:rFonts w:ascii="Calibri" w:eastAsia="Calibri" w:hAnsi="Calibri" w:cs="Calibri"/>
      <w:lang w:val="fr-FR" w:eastAsia="fr-FR" w:bidi="fr-FR"/>
    </w:rPr>
  </w:style>
  <w:style w:type="paragraph" w:styleId="Rvision">
    <w:name w:val="Revision"/>
    <w:hidden/>
    <w:uiPriority w:val="99"/>
    <w:semiHidden/>
    <w:rsid w:val="008A3761"/>
    <w:pPr>
      <w:widowControl/>
      <w:autoSpaceDE/>
      <w:autoSpaceDN/>
    </w:pPr>
    <w:rPr>
      <w:rFonts w:ascii="Calibri" w:eastAsia="Calibri" w:hAnsi="Calibri" w:cs="Calibri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37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37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3761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7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761"/>
    <w:rPr>
      <w:rFonts w:ascii="Calibri" w:eastAsia="Calibri" w:hAnsi="Calibri" w:cs="Calibri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23976A60E3546824298E74A309466" ma:contentTypeVersion="13" ma:contentTypeDescription="Create a new document." ma:contentTypeScope="" ma:versionID="2322086b1ac75a369cb0cbd0c40cbdf2">
  <xsd:schema xmlns:xsd="http://www.w3.org/2001/XMLSchema" xmlns:xs="http://www.w3.org/2001/XMLSchema" xmlns:p="http://schemas.microsoft.com/office/2006/metadata/properties" xmlns:ns3="40f18ea6-11b9-46af-917b-001b380e249e" xmlns:ns4="eb649e28-967b-4f57-b65d-1b9436a12d84" targetNamespace="http://schemas.microsoft.com/office/2006/metadata/properties" ma:root="true" ma:fieldsID="9412eadb26a7381eca277b02e009dcf7" ns3:_="" ns4:_="">
    <xsd:import namespace="40f18ea6-11b9-46af-917b-001b380e249e"/>
    <xsd:import namespace="eb649e28-967b-4f57-b65d-1b9436a12d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8ea6-11b9-46af-917b-001b380e2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9e28-967b-4f57-b65d-1b9436a12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A0CC1-ABDA-4202-AAA6-EB1DF6E1A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2618C-C42F-4631-96DF-3A23DF1FB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61E15-F542-4AB3-B66E-84931A5A3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18ea6-11b9-46af-917b-001b380e249e"/>
    <ds:schemaRef ds:uri="eb649e28-967b-4f57-b65d-1b9436a12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3AD33-8CE1-4B97-AFA8-70587BC8EC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e Matthys</dc:creator>
  <cp:lastModifiedBy>Lambinet, Francoise</cp:lastModifiedBy>
  <cp:revision>4</cp:revision>
  <cp:lastPrinted>2021-01-05T10:47:00Z</cp:lastPrinted>
  <dcterms:created xsi:type="dcterms:W3CDTF">2022-11-16T16:52:00Z</dcterms:created>
  <dcterms:modified xsi:type="dcterms:W3CDTF">2022-1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4T00:00:00Z</vt:filetime>
  </property>
  <property fmtid="{D5CDD505-2E9C-101B-9397-08002B2CF9AE}" pid="5" name="ContentTypeId">
    <vt:lpwstr>0x01010088323976A60E3546824298E74A309466</vt:lpwstr>
  </property>
</Properties>
</file>